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B0" w:rsidRPr="00333757" w:rsidRDefault="00440CB0" w:rsidP="00B51FC6">
      <w:pPr>
        <w:spacing w:after="0"/>
        <w:ind w:left="2832" w:firstLine="708"/>
        <w:rPr>
          <w:sz w:val="36"/>
          <w:szCs w:val="36"/>
          <w:u w:val="single"/>
        </w:rPr>
      </w:pPr>
      <w:r w:rsidRPr="00333757">
        <w:rPr>
          <w:sz w:val="36"/>
          <w:szCs w:val="36"/>
          <w:u w:val="single"/>
        </w:rPr>
        <w:t>CEDOLA LIBRARIA</w:t>
      </w:r>
    </w:p>
    <w:p w:rsidR="00440CB0" w:rsidRPr="00333757" w:rsidRDefault="00440CB0" w:rsidP="00333757">
      <w:pPr>
        <w:spacing w:after="0"/>
        <w:jc w:val="center"/>
        <w:rPr>
          <w:sz w:val="28"/>
          <w:szCs w:val="28"/>
        </w:rPr>
      </w:pPr>
      <w:r w:rsidRPr="00333757">
        <w:rPr>
          <w:sz w:val="28"/>
          <w:szCs w:val="28"/>
        </w:rPr>
        <w:t>COMUNE DI SANTA MARIA A MONTE – UFFICIO SERVIZI SCOLASTICI</w:t>
      </w:r>
    </w:p>
    <w:p w:rsidR="00440CB0" w:rsidRPr="00333757" w:rsidRDefault="001D0635" w:rsidP="00740126">
      <w:pPr>
        <w:spacing w:after="0"/>
      </w:pPr>
      <w:r>
        <w:t xml:space="preserve"> </w:t>
      </w:r>
    </w:p>
    <w:p w:rsidR="00740126" w:rsidRPr="00333757" w:rsidRDefault="00D609B7" w:rsidP="00740126">
      <w:pPr>
        <w:spacing w:after="0"/>
        <w:rPr>
          <w:sz w:val="24"/>
          <w:szCs w:val="24"/>
        </w:rPr>
      </w:pPr>
      <w:r>
        <w:t xml:space="preserve">ANNO SCOLASTICO </w:t>
      </w:r>
      <w:r w:rsidR="00803673">
        <w:t>2020/2021</w:t>
      </w:r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D609B7" w:rsidRDefault="00A662C7" w:rsidP="00F81703">
      <w:pPr>
        <w:spacing w:after="0"/>
        <w:ind w:left="2832" w:firstLine="708"/>
      </w:pPr>
      <w:r>
        <w:t xml:space="preserve"> </w:t>
      </w:r>
      <w:r w:rsidR="00F81703">
        <w:t xml:space="preserve">Istituto Comprensivo  </w:t>
      </w:r>
      <w:r>
        <w:t>G. CARDUCCI</w:t>
      </w:r>
      <w:r w:rsidR="0071526F" w:rsidRPr="00333757">
        <w:t xml:space="preserve"> – SANTA MARIA A MONTE                                             </w:t>
      </w:r>
      <w:r>
        <w:t xml:space="preserve"> </w:t>
      </w:r>
      <w:r w:rsidR="00D609B7">
        <w:t xml:space="preserve">                         </w:t>
      </w:r>
    </w:p>
    <w:p w:rsidR="0071526F" w:rsidRPr="00333757" w:rsidRDefault="00444960" w:rsidP="00803673">
      <w:pPr>
        <w:pStyle w:val="Paragrafoelenco"/>
        <w:spacing w:after="0"/>
        <w:ind w:left="3540"/>
      </w:pPr>
      <w:r w:rsidRPr="00D609B7">
        <w:rPr>
          <w:b/>
        </w:rPr>
        <w:t xml:space="preserve"> </w:t>
      </w:r>
      <w:r w:rsidR="0071526F" w:rsidRPr="00D609B7">
        <w:rPr>
          <w:b/>
        </w:rPr>
        <w:t>SCUOLA</w:t>
      </w:r>
      <w:r w:rsidR="0071526F" w:rsidRPr="00333757">
        <w:t xml:space="preserve"> </w:t>
      </w:r>
      <w:r w:rsidR="00D609B7">
        <w:rPr>
          <w:b/>
        </w:rPr>
        <w:t xml:space="preserve"> PRIMARIA DI _________________________________________________</w:t>
      </w:r>
    </w:p>
    <w:p w:rsidR="00803673" w:rsidRDefault="00D609B7" w:rsidP="00D609B7">
      <w:pPr>
        <w:spacing w:after="0"/>
      </w:pPr>
      <w:r>
        <w:t xml:space="preserve">               </w:t>
      </w:r>
      <w:r w:rsidR="00B51FC6">
        <w:t xml:space="preserve">                  </w:t>
      </w:r>
    </w:p>
    <w:p w:rsidR="0071526F" w:rsidRPr="00333757" w:rsidRDefault="00D609B7" w:rsidP="00803673">
      <w:pPr>
        <w:spacing w:after="0"/>
        <w:ind w:left="1416" w:firstLine="708"/>
      </w:pPr>
      <w:r>
        <w:t xml:space="preserve"> </w:t>
      </w:r>
      <w:r w:rsidR="0071526F" w:rsidRPr="00333757">
        <w:t>BUONO PER L’ACQUISTO DEI LIBRI DI TESTO SOTTOINDICATI</w:t>
      </w:r>
    </w:p>
    <w:p w:rsidR="005E380C" w:rsidRDefault="001D0635" w:rsidP="0071526F">
      <w:pPr>
        <w:spacing w:after="0"/>
      </w:pPr>
      <w:r>
        <w:t>Per l’alunn</w:t>
      </w:r>
      <w:r w:rsidR="00D609B7">
        <w:t>o/a</w:t>
      </w:r>
      <w:r w:rsidR="00A662C7">
        <w:t xml:space="preserve">    </w:t>
      </w:r>
      <w:r w:rsidR="00D609B7">
        <w:t>NOME_</w:t>
      </w:r>
      <w:r w:rsidR="00767C5D">
        <w:t xml:space="preserve">__________________ ___  </w:t>
      </w:r>
      <w:r w:rsidR="00D609B7">
        <w:t>COGNOME</w:t>
      </w:r>
      <w:r w:rsidR="00767C5D">
        <w:t>______________________________</w:t>
      </w:r>
    </w:p>
    <w:p w:rsidR="00D609B7" w:rsidRDefault="00D609B7" w:rsidP="0071526F">
      <w:pPr>
        <w:spacing w:after="0"/>
        <w:rPr>
          <w:b/>
        </w:rPr>
      </w:pPr>
      <w:r>
        <w:t>CF:____________</w:t>
      </w:r>
      <w:r w:rsidR="00767C5D">
        <w:t>____________</w:t>
      </w:r>
      <w:r>
        <w:t>_</w:t>
      </w:r>
      <w:r w:rsidR="00767C5D">
        <w:t xml:space="preserve">__ </w:t>
      </w:r>
      <w:r>
        <w:t>RESIDENTE____________</w:t>
      </w:r>
      <w:r>
        <w:rPr>
          <w:b/>
        </w:rPr>
        <w:t>__</w:t>
      </w:r>
      <w:r w:rsidR="00767C5D">
        <w:rPr>
          <w:b/>
        </w:rPr>
        <w:t>____________________________</w:t>
      </w:r>
    </w:p>
    <w:p w:rsidR="00E8490A" w:rsidRDefault="00E8490A" w:rsidP="00E8490A">
      <w:pPr>
        <w:spacing w:after="0"/>
      </w:pPr>
      <w:r>
        <w:t>Si ritirano i testi scolastici richiesti dall’istituzione scolastica</w:t>
      </w:r>
    </w:p>
    <w:p w:rsidR="00D609B7" w:rsidRDefault="00D609B7" w:rsidP="0071526F">
      <w:pPr>
        <w:spacing w:after="0"/>
        <w:rPr>
          <w:b/>
        </w:rPr>
      </w:pPr>
    </w:p>
    <w:p w:rsidR="0071526F" w:rsidRPr="00333757" w:rsidRDefault="00D609B7" w:rsidP="0071526F">
      <w:pPr>
        <w:spacing w:after="0"/>
      </w:pPr>
      <w:r>
        <w:rPr>
          <w:b/>
        </w:rPr>
        <w:t xml:space="preserve">                                                                        LIBRI CLASSE </w:t>
      </w:r>
      <w:r w:rsidR="00A766A8">
        <w:rPr>
          <w:b/>
        </w:rPr>
        <w:t>TERZA</w:t>
      </w:r>
      <w:r w:rsidR="0071526F" w:rsidRPr="00333757">
        <w:t xml:space="preserve"> </w:t>
      </w:r>
    </w:p>
    <w:p w:rsidR="00740126" w:rsidRPr="00333757" w:rsidRDefault="0073484F" w:rsidP="00740126">
      <w:pPr>
        <w:spacing w:after="0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5pt;margin-top:9.6pt;width:477.75pt;height:0;z-index:251659264" o:connectortype="straight"/>
        </w:pict>
      </w:r>
    </w:p>
    <w:tbl>
      <w:tblPr>
        <w:tblStyle w:val="Grigliatabella"/>
        <w:tblW w:w="9719" w:type="dxa"/>
        <w:tblLayout w:type="fixed"/>
        <w:tblLook w:val="04A0"/>
      </w:tblPr>
      <w:tblGrid>
        <w:gridCol w:w="9719"/>
      </w:tblGrid>
      <w:tr w:rsidR="00825F5C" w:rsidRPr="00333757" w:rsidTr="0022699A">
        <w:trPr>
          <w:trHeight w:val="92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621248012"/>
          <w:bookmarkStart w:id="1" w:name="_MON_1621248047"/>
          <w:bookmarkStart w:id="2" w:name="_MON_1621248051"/>
          <w:bookmarkStart w:id="3" w:name="_MON_1621247717"/>
          <w:bookmarkStart w:id="4" w:name="_MON_1621248654"/>
          <w:bookmarkStart w:id="5" w:name="_MON_1621247943"/>
          <w:bookmarkEnd w:id="0"/>
          <w:bookmarkEnd w:id="1"/>
          <w:bookmarkEnd w:id="2"/>
          <w:bookmarkEnd w:id="3"/>
          <w:bookmarkEnd w:id="4"/>
          <w:bookmarkEnd w:id="5"/>
          <w:bookmarkStart w:id="6" w:name="_MON_1621248886"/>
          <w:bookmarkEnd w:id="6"/>
          <w:p w:rsidR="00B51FC6" w:rsidRPr="00333757" w:rsidRDefault="00767C5D" w:rsidP="00B51FC6">
            <w:pPr>
              <w:rPr>
                <w:sz w:val="16"/>
                <w:szCs w:val="16"/>
              </w:rPr>
            </w:pPr>
            <w:r>
              <w:object w:dxaOrig="6999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97.5pt" o:ole="">
                  <v:imagedata r:id="rId8" o:title=""/>
                </v:shape>
                <o:OLEObject Type="Embed" ProgID="Excel.Sheet.12" ShapeID="_x0000_i1025" DrawAspect="Content" ObjectID="_1654070197" r:id="rId9"/>
              </w:objec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 Il prezzo sopra indicato è comprensivo dell’iva e dello sconto inidcato dal D. M. </w:t>
            </w:r>
            <w:r w:rsidR="00F73B80">
              <w:rPr>
                <w:noProof/>
                <w:sz w:val="24"/>
                <w:szCs w:val="24"/>
                <w:lang w:eastAsia="it-IT"/>
              </w:rPr>
              <w:t>2/2020</w: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 </w:t>
            </w:r>
          </w:p>
          <w:p w:rsidR="00825F5C" w:rsidRPr="00333757" w:rsidRDefault="00825F5C" w:rsidP="00740126"/>
        </w:tc>
      </w:tr>
    </w:tbl>
    <w:p w:rsidR="00592F3C" w:rsidRPr="00333757" w:rsidRDefault="0022699A" w:rsidP="00740126">
      <w:pPr>
        <w:spacing w:after="0"/>
      </w:pPr>
      <w:r>
        <w:t>S</w:t>
      </w:r>
      <w:r w:rsidR="00767C5D">
        <w:t>anta Maria a Monte, lì ______</w:t>
      </w:r>
      <w:r w:rsidR="00B51FC6">
        <w:t>_________</w:t>
      </w:r>
    </w:p>
    <w:p w:rsidR="00767C5D" w:rsidRDefault="00767C5D" w:rsidP="00767C5D">
      <w:pPr>
        <w:spacing w:after="0"/>
        <w:jc w:val="right"/>
      </w:pPr>
    </w:p>
    <w:p w:rsidR="00592F3C" w:rsidRPr="00333757" w:rsidRDefault="00767C5D" w:rsidP="00767C5D">
      <w:pPr>
        <w:spacing w:after="0"/>
        <w:jc w:val="center"/>
      </w:pPr>
      <w:r>
        <w:t xml:space="preserve">                                                          </w:t>
      </w:r>
      <w:r w:rsidR="00B51FC6">
        <w:t>Firma del</w:t>
      </w:r>
      <w:r w:rsidR="00592F3C" w:rsidRPr="00333757">
        <w:t xml:space="preserve"> GENITORE</w:t>
      </w:r>
      <w:r w:rsidR="00B51FC6">
        <w:t xml:space="preserve"> </w:t>
      </w:r>
      <w:r w:rsidR="003E5D1D">
        <w:t xml:space="preserve"> </w:t>
      </w:r>
      <w:r w:rsidR="00592F3C" w:rsidRPr="00333757">
        <w:t>(o chi ne fa le veci)</w:t>
      </w:r>
    </w:p>
    <w:p w:rsidR="00B51FC6" w:rsidRPr="00B51FC6" w:rsidRDefault="0073484F" w:rsidP="00767C5D">
      <w:pPr>
        <w:spacing w:after="0"/>
        <w:jc w:val="right"/>
      </w:pPr>
      <w:r>
        <w:rPr>
          <w:noProof/>
          <w:lang w:eastAsia="it-IT"/>
        </w:rPr>
        <w:pict>
          <v:shape id="_x0000_s1027" type="#_x0000_t32" style="position:absolute;left:0;text-align:left;margin-left:215.55pt;margin-top:11.25pt;width:186.75pt;height:.05pt;z-index:251660288" o:connectortype="straight"/>
        </w:pict>
      </w:r>
    </w:p>
    <w:p w:rsidR="00767C5D" w:rsidRDefault="00767C5D" w:rsidP="00740126">
      <w:pPr>
        <w:spacing w:after="0"/>
        <w:rPr>
          <w:b/>
        </w:rPr>
      </w:pPr>
    </w:p>
    <w:p w:rsidR="00592F3C" w:rsidRPr="00B51FC6" w:rsidRDefault="00592F3C" w:rsidP="00740126">
      <w:pPr>
        <w:spacing w:after="0"/>
        <w:rPr>
          <w:sz w:val="18"/>
          <w:szCs w:val="18"/>
        </w:rPr>
      </w:pPr>
      <w:r w:rsidRPr="00333757">
        <w:rPr>
          <w:b/>
        </w:rPr>
        <w:t>La presente cedola libraria viene rilasciata al genitore dell’alunno/a suindicato/a per l’acquisto dei libri nella stessa elencati</w:t>
      </w:r>
      <w:r w:rsidR="00740126" w:rsidRPr="00333757">
        <w:rPr>
          <w:b/>
        </w:rPr>
        <w:t>.</w:t>
      </w:r>
    </w:p>
    <w:p w:rsidR="00592F3C" w:rsidRDefault="00592F3C" w:rsidP="00740126">
      <w:pPr>
        <w:spacing w:after="0"/>
      </w:pPr>
      <w:r w:rsidRPr="00333757">
        <w:rPr>
          <w:b/>
        </w:rPr>
        <w:t>AVVERTENZE PER LE LIBRERIE</w:t>
      </w:r>
      <w:r w:rsidRPr="00333757">
        <w:rPr>
          <w:sz w:val="20"/>
          <w:szCs w:val="20"/>
        </w:rPr>
        <w:t xml:space="preserve"> </w:t>
      </w:r>
      <w:r w:rsidRPr="00333757">
        <w:t>(</w:t>
      </w:r>
      <w:r w:rsidRPr="00333757">
        <w:rPr>
          <w:rFonts w:cs="Arial"/>
        </w:rPr>
        <w:t>È</w:t>
      </w:r>
      <w:r w:rsidRPr="00333757">
        <w:t xml:space="preserve"> fatto obbligo l’utilizzo della fattura elettronica – D.M. 55/2013)</w:t>
      </w:r>
    </w:p>
    <w:p w:rsidR="003E5D1D" w:rsidRPr="00B51FC6" w:rsidRDefault="003E5D1D" w:rsidP="003E5D1D">
      <w:pPr>
        <w:pStyle w:val="Paragrafoelenco"/>
        <w:numPr>
          <w:ilvl w:val="0"/>
          <w:numId w:val="1"/>
        </w:numPr>
        <w:spacing w:after="0"/>
        <w:rPr>
          <w:b/>
          <w:sz w:val="17"/>
          <w:szCs w:val="17"/>
          <w:u w:val="single"/>
        </w:rPr>
      </w:pPr>
      <w:r w:rsidRPr="00B51FC6">
        <w:rPr>
          <w:b/>
          <w:sz w:val="17"/>
          <w:szCs w:val="17"/>
          <w:u w:val="single"/>
        </w:rPr>
        <w:t>La cedola non è frazionabile e deve essere utilizzata in una sola libreri</w:t>
      </w:r>
      <w:r>
        <w:rPr>
          <w:b/>
          <w:sz w:val="17"/>
          <w:szCs w:val="17"/>
          <w:u w:val="single"/>
        </w:rPr>
        <w:t xml:space="preserve">a , la libreria  la  dovrà ritirare debitamente compilata e sottoscritta dal genitore. </w:t>
      </w:r>
    </w:p>
    <w:p w:rsidR="003E5D1D" w:rsidRPr="0022699A" w:rsidRDefault="003E5D1D" w:rsidP="003E5D1D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B51FC6">
        <w:rPr>
          <w:b/>
          <w:sz w:val="17"/>
          <w:szCs w:val="17"/>
          <w:u w:val="single"/>
        </w:rPr>
        <w:t>Il pagamento del presente buono deve essere richiesto al Comune dove l’alunno ha la residenza</w:t>
      </w:r>
      <w:r>
        <w:rPr>
          <w:sz w:val="17"/>
          <w:szCs w:val="17"/>
        </w:rPr>
        <w:t>.</w:t>
      </w:r>
    </w:p>
    <w:p w:rsidR="003E5D1D" w:rsidRPr="0022699A" w:rsidRDefault="003E5D1D" w:rsidP="003E5D1D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8A2714">
        <w:rPr>
          <w:b/>
          <w:sz w:val="17"/>
          <w:szCs w:val="17"/>
        </w:rPr>
        <w:t>La cedola</w:t>
      </w:r>
      <w:r w:rsidRPr="0022699A">
        <w:rPr>
          <w:sz w:val="17"/>
          <w:szCs w:val="17"/>
        </w:rPr>
        <w:t>, senza correzioni o abrasioni, dovrà essere consegnata all’Ufficio Servizi Educativi del COMUNE di SANTA MARIA A MONTE</w:t>
      </w:r>
      <w:r w:rsidRPr="008A2714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allegata alla fatturazione elettronica</w:t>
      </w:r>
    </w:p>
    <w:p w:rsidR="00592F3C" w:rsidRPr="003E5D1D" w:rsidRDefault="00592F3C" w:rsidP="003E5D1D">
      <w:pPr>
        <w:spacing w:after="0"/>
        <w:ind w:left="360"/>
        <w:rPr>
          <w:sz w:val="17"/>
          <w:szCs w:val="17"/>
        </w:rPr>
      </w:pPr>
      <w:r w:rsidRPr="003E5D1D">
        <w:rPr>
          <w:sz w:val="17"/>
          <w:szCs w:val="17"/>
        </w:rPr>
        <w:t>La fattura dovrà pervenire esclusivamente in formato elettronico e sarà pagata entro 30 gg. dalla data del protocollo di arrivo inte</w:t>
      </w:r>
      <w:r w:rsidR="00216ED4" w:rsidRPr="003E5D1D">
        <w:rPr>
          <w:sz w:val="17"/>
          <w:szCs w:val="17"/>
        </w:rPr>
        <w:t>stata a: COMUNE DI SANTA MARIA A MONTE – SERVIZI SCOLASTICI</w:t>
      </w:r>
      <w:r w:rsidR="0022699A" w:rsidRPr="003E5D1D">
        <w:rPr>
          <w:sz w:val="17"/>
          <w:szCs w:val="17"/>
        </w:rPr>
        <w:t>,</w:t>
      </w:r>
      <w:r w:rsidR="00216ED4" w:rsidRPr="003E5D1D">
        <w:rPr>
          <w:sz w:val="17"/>
          <w:szCs w:val="17"/>
        </w:rPr>
        <w:t xml:space="preserve"> P.ZZA DELLA VITTORIA, 47 – P. IVA 00159440502 – COD. UFFICIO 4PFGVG</w:t>
      </w:r>
    </w:p>
    <w:p w:rsidR="00216ED4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Fatture eventualmente errate, non rispondenti fedelmente alle cedole allegate, o allegate a cedole </w:t>
      </w:r>
      <w:r w:rsidR="001D0635">
        <w:rPr>
          <w:sz w:val="17"/>
          <w:szCs w:val="17"/>
        </w:rPr>
        <w:t xml:space="preserve">non </w:t>
      </w:r>
      <w:r w:rsidRPr="0022699A">
        <w:rPr>
          <w:sz w:val="17"/>
          <w:szCs w:val="17"/>
        </w:rPr>
        <w:t xml:space="preserve">corrette saranno restituite alle librerie </w:t>
      </w:r>
    </w:p>
    <w:p w:rsidR="00740126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Per la fatturazione elettronica delle cedole o per informazioni, la libreria potrà richiedere istruzioni al COMUNE DI SANTA MARIA A MONTE, telefonando al nr. 0587-261614/261665 oppure via mail all’indirizzo </w:t>
      </w:r>
      <w:hyperlink r:id="rId10" w:history="1">
        <w:r w:rsidRPr="0022699A">
          <w:rPr>
            <w:rStyle w:val="Collegamentoipertestuale"/>
            <w:sz w:val="17"/>
            <w:szCs w:val="17"/>
          </w:rPr>
          <w:t>ufficioscuola@comune.santamariaamonte.pi.it</w:t>
        </w:r>
      </w:hyperlink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216ED4" w:rsidRPr="00333757" w:rsidRDefault="00216ED4" w:rsidP="00740126">
      <w:pPr>
        <w:spacing w:after="0"/>
        <w:rPr>
          <w:b/>
        </w:rPr>
      </w:pPr>
      <w:r w:rsidRPr="00333757">
        <w:rPr>
          <w:b/>
        </w:rPr>
        <w:t>I dati OBBLIGATORI per la Fatturazione Elettronica nei confronti di questo ente so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16ED4" w:rsidRPr="00333757" w:rsidTr="00216ED4">
        <w:tc>
          <w:tcPr>
            <w:tcW w:w="9778" w:type="dxa"/>
          </w:tcPr>
          <w:p w:rsidR="00740126" w:rsidRPr="00333757" w:rsidRDefault="00740126" w:rsidP="00740126">
            <w:r w:rsidRPr="00333757">
              <w:t>DENOMINAZIONE ENTE: COMUNE DI SANTA MARIA A MONTE</w:t>
            </w:r>
            <w:r w:rsidR="00B51FC6">
              <w:t xml:space="preserve">  P.iva </w:t>
            </w:r>
            <w:r w:rsidR="00B51FC6" w:rsidRPr="00333757">
              <w:t>00159440502</w:t>
            </w:r>
          </w:p>
        </w:tc>
      </w:tr>
      <w:tr w:rsidR="00216ED4" w:rsidRPr="00333757" w:rsidTr="00216ED4">
        <w:tc>
          <w:tcPr>
            <w:tcW w:w="9778" w:type="dxa"/>
          </w:tcPr>
          <w:p w:rsidR="00216ED4" w:rsidRPr="00333757" w:rsidRDefault="00740126" w:rsidP="00740126">
            <w:r w:rsidRPr="00333757">
              <w:t>CODICE UNIVOCO UFFICIO: 4PFGVG</w:t>
            </w:r>
            <w:r w:rsidR="00B51FC6">
              <w:t xml:space="preserve"> Servizi Scolastici</w:t>
            </w:r>
          </w:p>
        </w:tc>
      </w:tr>
    </w:tbl>
    <w:p w:rsidR="00F20CF3" w:rsidRPr="00440CB0" w:rsidRDefault="00F20CF3" w:rsidP="00216ED4"/>
    <w:sectPr w:rsidR="00F20CF3" w:rsidRPr="00440CB0" w:rsidSect="00C876D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18" w:rsidRDefault="00D76A18" w:rsidP="00D609B7">
      <w:pPr>
        <w:spacing w:after="0" w:line="240" w:lineRule="auto"/>
      </w:pPr>
      <w:r>
        <w:separator/>
      </w:r>
    </w:p>
  </w:endnote>
  <w:endnote w:type="continuationSeparator" w:id="0">
    <w:p w:rsidR="00D76A18" w:rsidRDefault="00D76A18" w:rsidP="00D6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18" w:rsidRDefault="00D76A18" w:rsidP="00D609B7">
      <w:pPr>
        <w:spacing w:after="0" w:line="240" w:lineRule="auto"/>
      </w:pPr>
      <w:r>
        <w:separator/>
      </w:r>
    </w:p>
  </w:footnote>
  <w:footnote w:type="continuationSeparator" w:id="0">
    <w:p w:rsidR="00D76A18" w:rsidRDefault="00D76A18" w:rsidP="00D6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03" w:rsidRDefault="00F81703">
    <w:pPr>
      <w:pStyle w:val="Intestazione"/>
    </w:pPr>
    <w:r w:rsidRPr="00D609B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73355</wp:posOffset>
          </wp:positionV>
          <wp:extent cx="2447925" cy="685800"/>
          <wp:effectExtent l="19050" t="0" r="9525" b="0"/>
          <wp:wrapNone/>
          <wp:docPr id="2" name="Immagine 0" descr="LOGO SM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6D1F"/>
    <w:multiLevelType w:val="hybridMultilevel"/>
    <w:tmpl w:val="F1AAB7AC"/>
    <w:lvl w:ilvl="0" w:tplc="A66030E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6D4D722B"/>
    <w:multiLevelType w:val="hybridMultilevel"/>
    <w:tmpl w:val="C3541900"/>
    <w:lvl w:ilvl="0" w:tplc="ECBEC82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B0"/>
    <w:rsid w:val="00021DA1"/>
    <w:rsid w:val="001B6700"/>
    <w:rsid w:val="001D0635"/>
    <w:rsid w:val="001D6CE1"/>
    <w:rsid w:val="001F0F12"/>
    <w:rsid w:val="00216ED4"/>
    <w:rsid w:val="0022699A"/>
    <w:rsid w:val="00247DC5"/>
    <w:rsid w:val="002A2A37"/>
    <w:rsid w:val="002A3287"/>
    <w:rsid w:val="003267FE"/>
    <w:rsid w:val="00330555"/>
    <w:rsid w:val="00333757"/>
    <w:rsid w:val="00345933"/>
    <w:rsid w:val="003A782D"/>
    <w:rsid w:val="003D2EAC"/>
    <w:rsid w:val="003D67C3"/>
    <w:rsid w:val="003E5D1D"/>
    <w:rsid w:val="00405C19"/>
    <w:rsid w:val="00440CB0"/>
    <w:rsid w:val="004443D4"/>
    <w:rsid w:val="00444960"/>
    <w:rsid w:val="00534277"/>
    <w:rsid w:val="00556EEE"/>
    <w:rsid w:val="00592F3C"/>
    <w:rsid w:val="005E380C"/>
    <w:rsid w:val="006076D7"/>
    <w:rsid w:val="00646E5D"/>
    <w:rsid w:val="00652B53"/>
    <w:rsid w:val="00675F43"/>
    <w:rsid w:val="006C7763"/>
    <w:rsid w:val="0071526F"/>
    <w:rsid w:val="0073484F"/>
    <w:rsid w:val="00740126"/>
    <w:rsid w:val="00750BC0"/>
    <w:rsid w:val="00767C5D"/>
    <w:rsid w:val="00802F45"/>
    <w:rsid w:val="00803673"/>
    <w:rsid w:val="00813E68"/>
    <w:rsid w:val="00825F5C"/>
    <w:rsid w:val="009908A6"/>
    <w:rsid w:val="009E17EA"/>
    <w:rsid w:val="00A00F5F"/>
    <w:rsid w:val="00A61FF9"/>
    <w:rsid w:val="00A6238F"/>
    <w:rsid w:val="00A662C7"/>
    <w:rsid w:val="00A766A8"/>
    <w:rsid w:val="00AF5295"/>
    <w:rsid w:val="00B40084"/>
    <w:rsid w:val="00B4076C"/>
    <w:rsid w:val="00B51FC6"/>
    <w:rsid w:val="00BA6E9D"/>
    <w:rsid w:val="00BC7530"/>
    <w:rsid w:val="00C876D2"/>
    <w:rsid w:val="00C92ED9"/>
    <w:rsid w:val="00CB5407"/>
    <w:rsid w:val="00D609B7"/>
    <w:rsid w:val="00D76A18"/>
    <w:rsid w:val="00DB5157"/>
    <w:rsid w:val="00E61732"/>
    <w:rsid w:val="00E730A8"/>
    <w:rsid w:val="00E8490A"/>
    <w:rsid w:val="00F1324B"/>
    <w:rsid w:val="00F20CF3"/>
    <w:rsid w:val="00F22007"/>
    <w:rsid w:val="00F22352"/>
    <w:rsid w:val="00F501DE"/>
    <w:rsid w:val="00F73B80"/>
    <w:rsid w:val="00F81703"/>
    <w:rsid w:val="00FD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C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92F3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ED4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0CF3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9B7"/>
  </w:style>
  <w:style w:type="paragraph" w:styleId="Pidipagina">
    <w:name w:val="footer"/>
    <w:basedOn w:val="Normale"/>
    <w:link w:val="Pidipagina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cuola@comune.santamariaamonte.pi.i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37D2-9A40-4992-B5D6-20348A58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erzi</dc:creator>
  <cp:lastModifiedBy>e.biasci</cp:lastModifiedBy>
  <cp:revision>2</cp:revision>
  <cp:lastPrinted>2018-06-21T11:10:00Z</cp:lastPrinted>
  <dcterms:created xsi:type="dcterms:W3CDTF">2020-06-19T09:10:00Z</dcterms:created>
  <dcterms:modified xsi:type="dcterms:W3CDTF">2020-06-19T09:10:00Z</dcterms:modified>
</cp:coreProperties>
</file>